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7D26" w14:textId="77777777" w:rsidR="008F4825" w:rsidRPr="00877887" w:rsidRDefault="008F4825">
      <w:pPr>
        <w:spacing w:before="9"/>
        <w:rPr>
          <w:rFonts w:eastAsia="Times New Roman" w:cstheme="minorHAnsi"/>
          <w:sz w:val="6"/>
          <w:szCs w:val="6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2836"/>
        <w:gridCol w:w="2836"/>
        <w:gridCol w:w="1421"/>
        <w:gridCol w:w="1415"/>
        <w:gridCol w:w="144"/>
        <w:gridCol w:w="2693"/>
      </w:tblGrid>
      <w:tr w:rsidR="008F4825" w:rsidRPr="00877887" w14:paraId="2F38C1CB" w14:textId="7777777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FB1F743" w14:textId="77777777" w:rsidR="00073AC5" w:rsidRPr="00877887" w:rsidRDefault="00616DB3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Nombre</w:t>
            </w:r>
          </w:p>
          <w:p w14:paraId="6967CB16" w14:textId="77777777" w:rsidR="008F4825" w:rsidRPr="00877887" w:rsidRDefault="00616DB3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i/>
                <w:color w:val="134770" w:themeColor="text2"/>
                <w:spacing w:val="-1"/>
                <w:sz w:val="16"/>
                <w:szCs w:val="16"/>
              </w:rPr>
              <w:t>Student’s</w:t>
            </w:r>
            <w:r w:rsidRPr="00877887">
              <w:rPr>
                <w:rFonts w:eastAsia="Calibri" w:cstheme="minorHAnsi"/>
                <w:i/>
                <w:color w:val="134770" w:themeColor="text2"/>
                <w:spacing w:val="-3"/>
                <w:sz w:val="16"/>
                <w:szCs w:val="16"/>
              </w:rPr>
              <w:t xml:space="preserve"> </w:t>
            </w:r>
            <w:r w:rsidRPr="00877887">
              <w:rPr>
                <w:rFonts w:eastAsia="Calibri" w:cstheme="minorHAnsi"/>
                <w:i/>
                <w:color w:val="134770" w:themeColor="text2"/>
                <w:spacing w:val="-1"/>
                <w:sz w:val="16"/>
                <w:szCs w:val="16"/>
              </w:rPr>
              <w:t>name</w:t>
            </w:r>
          </w:p>
        </w:tc>
        <w:tc>
          <w:tcPr>
            <w:tcW w:w="11345" w:type="dxa"/>
            <w:gridSpan w:val="6"/>
            <w:vAlign w:val="center"/>
          </w:tcPr>
          <w:p w14:paraId="4DE6EDAC" w14:textId="77777777" w:rsidR="008F4825" w:rsidRPr="00877887" w:rsidRDefault="008F482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82A97" w:rsidRPr="00877887" w14:paraId="1F3862CF" w14:textId="7777777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F6F4836" w14:textId="77777777" w:rsidR="00282A97" w:rsidRPr="00877887" w:rsidRDefault="00282A9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7093" w:type="dxa"/>
            <w:gridSpan w:val="3"/>
            <w:vAlign w:val="center"/>
          </w:tcPr>
          <w:p w14:paraId="5B3213AF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B2A1923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DNI</w:t>
            </w:r>
            <w:r w:rsidRPr="00877887">
              <w:rPr>
                <w:rFonts w:eastAsia="Calibri" w:cstheme="minorHAnsi"/>
                <w:sz w:val="16"/>
                <w:szCs w:val="16"/>
              </w:rPr>
              <w:t xml:space="preserve"> / NIE</w:t>
            </w:r>
          </w:p>
          <w:p w14:paraId="09131129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i/>
                <w:color w:val="134770" w:themeColor="text2"/>
                <w:sz w:val="16"/>
                <w:szCs w:val="16"/>
              </w:rPr>
              <w:t>National Id</w:t>
            </w:r>
          </w:p>
        </w:tc>
        <w:tc>
          <w:tcPr>
            <w:tcW w:w="2693" w:type="dxa"/>
            <w:vAlign w:val="center"/>
          </w:tcPr>
          <w:p w14:paraId="3B860346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877887" w14:paraId="3EC36093" w14:textId="7777777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1335286" w14:textId="77777777" w:rsidR="001A70FA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877887">
              <w:rPr>
                <w:rFonts w:cstheme="minorHAnsi"/>
                <w:spacing w:val="-1"/>
                <w:sz w:val="16"/>
                <w:szCs w:val="16"/>
              </w:rPr>
              <w:t>Estudios</w:t>
            </w:r>
            <w:proofErr w:type="spellEnd"/>
            <w:r w:rsidRPr="0087788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7887">
              <w:rPr>
                <w:rFonts w:cstheme="minorHAnsi"/>
                <w:spacing w:val="-1"/>
                <w:sz w:val="16"/>
                <w:szCs w:val="16"/>
              </w:rPr>
              <w:t>Actuales</w:t>
            </w:r>
            <w:proofErr w:type="spellEnd"/>
          </w:p>
          <w:p w14:paraId="38F1C8C7" w14:textId="77777777" w:rsidR="008C3274" w:rsidRPr="00877887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</w:rPr>
              <w:t>Current</w:t>
            </w:r>
            <w:r w:rsidRPr="00877887">
              <w:rPr>
                <w:rFonts w:cstheme="minorHAnsi"/>
                <w:i/>
                <w:color w:val="134770" w:themeColor="text2"/>
                <w:spacing w:val="-2"/>
                <w:sz w:val="16"/>
                <w:szCs w:val="16"/>
              </w:rPr>
              <w:t xml:space="preserve"> </w:t>
            </w: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</w:rPr>
              <w:t>Studies</w:t>
            </w:r>
          </w:p>
        </w:tc>
        <w:tc>
          <w:tcPr>
            <w:tcW w:w="11345" w:type="dxa"/>
            <w:gridSpan w:val="6"/>
            <w:vAlign w:val="center"/>
          </w:tcPr>
          <w:p w14:paraId="2EB05BED" w14:textId="77777777" w:rsidR="008C3274" w:rsidRPr="00877887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1F33AF" w14:paraId="4F09FEC0" w14:textId="7777777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85CBA32" w14:textId="77777777" w:rsidR="008C3274" w:rsidRPr="00CD4F38" w:rsidRDefault="00CD4F38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="008C3274"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Universidad de destino</w:t>
            </w:r>
          </w:p>
          <w:p w14:paraId="4860055A" w14:textId="77777777" w:rsidR="008C3274" w:rsidRPr="00CD4F38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i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"/>
              </w:rPr>
              <w:t xml:space="preserve">Host </w:t>
            </w:r>
            <w:proofErr w:type="spellStart"/>
            <w:r w:rsidRPr="00CD4F38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"/>
              </w:rPr>
              <w:t>University</w:t>
            </w:r>
            <w:proofErr w:type="spellEnd"/>
          </w:p>
        </w:tc>
        <w:tc>
          <w:tcPr>
            <w:tcW w:w="11345" w:type="dxa"/>
            <w:gridSpan w:val="6"/>
            <w:vAlign w:val="center"/>
          </w:tcPr>
          <w:p w14:paraId="26BA2AD5" w14:textId="77777777" w:rsidR="008C3274" w:rsidRPr="00CD4F38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F03CA7" w:rsidRPr="00F03CA7" w14:paraId="6011B8B0" w14:textId="7777777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D7EEFA1" w14:textId="77777777" w:rsidR="00F03CA7" w:rsidRPr="00F03CA7" w:rsidRDefault="00F03CA7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F03CA7">
              <w:rPr>
                <w:rFonts w:cstheme="minorHAnsi"/>
                <w:spacing w:val="-1"/>
                <w:sz w:val="16"/>
                <w:szCs w:val="16"/>
                <w:lang w:val="es-ES"/>
              </w:rPr>
              <w:t>Semestres de estancia</w:t>
            </w:r>
          </w:p>
          <w:p w14:paraId="19BBD233" w14:textId="77777777" w:rsidR="00F03CA7" w:rsidRPr="00F03CA7" w:rsidRDefault="00F03CA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i/>
                <w:sz w:val="16"/>
                <w:szCs w:val="16"/>
                <w:lang w:val="es-ES"/>
              </w:rPr>
            </w:pP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tay</w:t>
            </w:r>
            <w:proofErr w:type="spellEnd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terms</w:t>
            </w:r>
            <w:proofErr w:type="spellEnd"/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57BB8C8" w14:textId="77777777" w:rsidR="00F03CA7" w:rsidRPr="00F03CA7" w:rsidRDefault="00F03CA7" w:rsidP="00CD4F38">
            <w:pPr>
              <w:ind w:right="250"/>
              <w:jc w:val="right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Inicio /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tart</w:t>
            </w:r>
            <w:proofErr w:type="spellEnd"/>
          </w:p>
        </w:tc>
        <w:tc>
          <w:tcPr>
            <w:tcW w:w="2836" w:type="dxa"/>
            <w:vAlign w:val="center"/>
          </w:tcPr>
          <w:p w14:paraId="066CAAB9" w14:textId="77777777" w:rsidR="00F03CA7" w:rsidRPr="00F03CA7" w:rsidRDefault="0026178E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Style w:val="Estilo1"/>
                </w:rPr>
                <w:alias w:val="Semestres"/>
                <w:tag w:val="Semestres"/>
                <w:id w:val="257019749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rFonts w:cstheme="minorHAnsi"/>
                  <w:sz w:val="22"/>
                  <w:szCs w:val="16"/>
                  <w:lang w:val="es-ES"/>
                </w:rPr>
              </w:sdtEndPr>
              <w:sdtContent>
                <w:r w:rsidRPr="00CA11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11DE3B6C" w14:textId="77777777" w:rsidR="00F03CA7" w:rsidRPr="00F03CA7" w:rsidRDefault="00F03CA7" w:rsidP="00CD4F38">
            <w:pPr>
              <w:ind w:right="248"/>
              <w:jc w:val="right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Fin /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End</w:t>
            </w:r>
            <w:proofErr w:type="spellEnd"/>
          </w:p>
        </w:tc>
        <w:tc>
          <w:tcPr>
            <w:tcW w:w="2837" w:type="dxa"/>
            <w:gridSpan w:val="2"/>
            <w:vAlign w:val="center"/>
          </w:tcPr>
          <w:p w14:paraId="159A6B43" w14:textId="77777777" w:rsidR="00F03CA7" w:rsidRPr="00F03CA7" w:rsidRDefault="0026178E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Style w:val="Estilo1"/>
                </w:rPr>
                <w:alias w:val="Semestre"/>
                <w:tag w:val="Semestre"/>
                <w:id w:val="-1407442118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rFonts w:cstheme="minorHAnsi"/>
                  <w:sz w:val="22"/>
                  <w:szCs w:val="16"/>
                  <w:lang w:val="es-ES"/>
                </w:rPr>
              </w:sdtEndPr>
              <w:sdtContent>
                <w:r w:rsidRPr="00CA11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22E71F7E" w14:textId="77777777" w:rsidR="008F4825" w:rsidRDefault="008F4825">
      <w:pPr>
        <w:spacing w:before="4"/>
        <w:rPr>
          <w:rFonts w:eastAsia="Times New Roman" w:cstheme="minorHAnsi"/>
          <w:sz w:val="15"/>
          <w:szCs w:val="15"/>
          <w:lang w:val="es-ES"/>
        </w:rPr>
      </w:pPr>
    </w:p>
    <w:p w14:paraId="17AFD94D" w14:textId="77777777" w:rsidR="00DD4E56" w:rsidRPr="00970741" w:rsidRDefault="00DD4E56">
      <w:pPr>
        <w:spacing w:before="4"/>
        <w:rPr>
          <w:rFonts w:eastAsia="Times New Roman" w:cstheme="minorHAnsi"/>
          <w:sz w:val="15"/>
          <w:szCs w:val="15"/>
        </w:rPr>
      </w:pPr>
    </w:p>
    <w:p w14:paraId="50301F1C" w14:textId="77777777" w:rsidR="00DD4E56" w:rsidRPr="00970741" w:rsidRDefault="00DD4E56">
      <w:pPr>
        <w:spacing w:before="4"/>
        <w:rPr>
          <w:rFonts w:eastAsia="Times New Roman" w:cstheme="minorHAnsi"/>
          <w:sz w:val="15"/>
          <w:szCs w:val="15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5322"/>
        <w:gridCol w:w="899"/>
        <w:gridCol w:w="947"/>
        <w:gridCol w:w="5431"/>
        <w:gridCol w:w="697"/>
      </w:tblGrid>
      <w:tr w:rsidR="005B58B8" w:rsidRPr="00877887" w14:paraId="7015A8A8" w14:textId="77777777" w:rsidTr="00970741">
        <w:trPr>
          <w:trHeight w:hRule="exact" w:val="680"/>
        </w:trPr>
        <w:tc>
          <w:tcPr>
            <w:tcW w:w="7133" w:type="dxa"/>
            <w:gridSpan w:val="3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61266197" w14:textId="77777777" w:rsidR="005B58B8" w:rsidRPr="00DD4E5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IGNATURAS EN LA UNIVERSIDAD D</w:t>
            </w:r>
            <w:r>
              <w:rPr>
                <w:rFonts w:cstheme="minorHAnsi"/>
                <w:b/>
                <w:sz w:val="20"/>
                <w:lang w:val="es-ES"/>
              </w:rPr>
              <w:t>E DESTINO</w:t>
            </w:r>
          </w:p>
          <w:p w14:paraId="187AD7B1" w14:textId="77777777" w:rsidR="005B58B8" w:rsidRPr="00877887" w:rsidRDefault="005B58B8" w:rsidP="00775935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COURSES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8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A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"/>
                <w:sz w:val="20"/>
              </w:rPr>
              <w:t>HOS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UNIVERSITY</w:t>
            </w:r>
          </w:p>
        </w:tc>
        <w:tc>
          <w:tcPr>
            <w:tcW w:w="7075" w:type="dxa"/>
            <w:gridSpan w:val="3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14:paraId="3BB1621D" w14:textId="77777777" w:rsidR="005B58B8" w:rsidRPr="00DD4E5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IGNATURAS A RECONOCER EN L</w:t>
            </w:r>
            <w:r>
              <w:rPr>
                <w:rFonts w:cstheme="minorHAnsi"/>
                <w:b/>
                <w:sz w:val="20"/>
                <w:lang w:val="es-ES"/>
              </w:rPr>
              <w:t>A UDL</w:t>
            </w:r>
          </w:p>
          <w:p w14:paraId="1F0DD0F2" w14:textId="77777777" w:rsidR="005B58B8" w:rsidRPr="00877887" w:rsidRDefault="005B58B8" w:rsidP="005B58B8">
            <w:pPr>
              <w:jc w:val="center"/>
              <w:rPr>
                <w:rFonts w:cstheme="minorHAnsi"/>
              </w:rPr>
            </w:pP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COURSES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0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TO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1"/>
                <w:sz w:val="20"/>
              </w:rPr>
              <w:t>BE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9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RECOGNISED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0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A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8"/>
                <w:sz w:val="20"/>
              </w:rPr>
              <w:t xml:space="preserve"> </w:t>
            </w:r>
            <w:r w:rsidR="00DD4E56">
              <w:rPr>
                <w:rFonts w:cstheme="minorHAnsi"/>
                <w:b/>
                <w:i/>
                <w:color w:val="134770" w:themeColor="text2"/>
                <w:sz w:val="20"/>
              </w:rPr>
              <w:t>UDL</w:t>
            </w:r>
          </w:p>
        </w:tc>
      </w:tr>
      <w:tr w:rsidR="001F33AF" w:rsidRPr="00877887" w14:paraId="637563D6" w14:textId="77777777" w:rsidTr="00DC3782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09F41F95" w14:textId="77777777" w:rsidR="001F33AF" w:rsidRPr="00877887" w:rsidRDefault="001F33AF" w:rsidP="00970741">
            <w:pPr>
              <w:pStyle w:val="TableParagraph"/>
              <w:ind w:left="195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ódigo</w:t>
            </w:r>
          </w:p>
          <w:p w14:paraId="756C55FE" w14:textId="77777777" w:rsidR="001F33AF" w:rsidRPr="00877887" w:rsidRDefault="001F33AF" w:rsidP="00970741">
            <w:pPr>
              <w:pStyle w:val="TableParagraph"/>
              <w:ind w:left="258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</w:rPr>
              <w:t>Code</w:t>
            </w:r>
          </w:p>
        </w:tc>
        <w:tc>
          <w:tcPr>
            <w:tcW w:w="5322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582BDA52" w14:textId="77777777" w:rsidR="001F33AF" w:rsidRPr="00877887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 w:rsidRPr="00877887">
              <w:rPr>
                <w:rFonts w:cstheme="minorHAnsi"/>
                <w:spacing w:val="-1"/>
                <w:sz w:val="16"/>
                <w:lang w:val="fr-FR"/>
              </w:rPr>
              <w:t>Nombre</w:t>
            </w:r>
            <w:r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Pr="00877887">
              <w:rPr>
                <w:rFonts w:cstheme="minorHAnsi"/>
                <w:sz w:val="16"/>
                <w:lang w:val="fr-FR"/>
              </w:rPr>
              <w:t xml:space="preserve"> la </w:t>
            </w:r>
            <w:proofErr w:type="spellStart"/>
            <w:r w:rsidRPr="00877887">
              <w:rPr>
                <w:rFonts w:cstheme="minorHAnsi"/>
                <w:spacing w:val="-1"/>
                <w:sz w:val="16"/>
                <w:lang w:val="fr-FR"/>
              </w:rPr>
              <w:t>asignatura</w:t>
            </w:r>
            <w:proofErr w:type="spellEnd"/>
          </w:p>
          <w:p w14:paraId="25636F1B" w14:textId="77777777" w:rsidR="001F33AF" w:rsidRPr="00877887" w:rsidRDefault="001F33AF" w:rsidP="001F33AF">
            <w:pPr>
              <w:pStyle w:val="TableParagraph"/>
              <w:tabs>
                <w:tab w:val="left" w:pos="5325"/>
              </w:tabs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 xml:space="preserve">  </w:t>
            </w: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Course</w:t>
            </w:r>
            <w:r w:rsidRPr="00877887">
              <w:rPr>
                <w:rFonts w:cstheme="minorHAnsi"/>
                <w:i/>
                <w:color w:val="134770" w:themeColor="text2"/>
                <w:sz w:val="16"/>
                <w:lang w:val="fr-FR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name</w:t>
            </w:r>
            <w:proofErr w:type="spellEnd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 xml:space="preserve"> </w:t>
            </w:r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72AA273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r</w:t>
            </w:r>
            <w:r w:rsidRPr="00877887">
              <w:rPr>
                <w:rFonts w:cstheme="minorHAnsi"/>
                <w:sz w:val="16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</w:rPr>
              <w:t>ECTS</w:t>
            </w:r>
            <w:r w:rsidRPr="00877887">
              <w:rPr>
                <w:rFonts w:cstheme="minorHAnsi"/>
                <w:spacing w:val="-1"/>
                <w:sz w:val="16"/>
              </w:rPr>
              <w:br/>
              <w:t>Cr. Locale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04AE481D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ódigo</w:t>
            </w:r>
          </w:p>
          <w:p w14:paraId="2D1134C3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</w:rPr>
              <w:t>Code</w:t>
            </w: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0821E779" w14:textId="77777777" w:rsidR="001F33AF" w:rsidRDefault="001F33AF" w:rsidP="0097074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 w:rsidRPr="00877887">
              <w:rPr>
                <w:rFonts w:cstheme="minorHAnsi"/>
                <w:spacing w:val="-1"/>
                <w:sz w:val="16"/>
                <w:lang w:val="fr-FR"/>
              </w:rPr>
              <w:t>Nombre</w:t>
            </w:r>
            <w:r w:rsidRPr="001F33AF">
              <w:rPr>
                <w:rFonts w:cstheme="minorHAnsi"/>
                <w:spacing w:val="-1"/>
                <w:sz w:val="16"/>
                <w:lang w:val="fr-FR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Pr="001F33AF">
              <w:rPr>
                <w:rFonts w:cstheme="minorHAnsi"/>
                <w:spacing w:val="-1"/>
                <w:sz w:val="16"/>
                <w:lang w:val="fr-FR"/>
              </w:rPr>
              <w:t xml:space="preserve"> la </w:t>
            </w:r>
            <w:proofErr w:type="spellStart"/>
            <w:r w:rsidRPr="00877887">
              <w:rPr>
                <w:rFonts w:cstheme="minorHAnsi"/>
                <w:spacing w:val="-1"/>
                <w:sz w:val="16"/>
                <w:lang w:val="fr-FR"/>
              </w:rPr>
              <w:t>asignatura</w:t>
            </w:r>
            <w:proofErr w:type="spellEnd"/>
          </w:p>
          <w:p w14:paraId="17B9BD24" w14:textId="77777777" w:rsidR="001F33AF" w:rsidRPr="001F33AF" w:rsidRDefault="001F33AF" w:rsidP="0097074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 w:rsidRPr="001F33AF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 xml:space="preserve">Course </w:t>
            </w:r>
            <w:proofErr w:type="spellStart"/>
            <w:r w:rsidRPr="001F33AF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name</w:t>
            </w:r>
            <w:proofErr w:type="spellEnd"/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4B99B9B0" w14:textId="77777777" w:rsidR="001F33AF" w:rsidRPr="00877887" w:rsidRDefault="001F33AF" w:rsidP="00970741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eastAsia="Arial" w:cstheme="minorHAnsi"/>
                <w:sz w:val="16"/>
                <w:szCs w:val="16"/>
              </w:rPr>
              <w:t>Cr ECTS</w:t>
            </w:r>
          </w:p>
        </w:tc>
      </w:tr>
      <w:tr w:rsidR="001F33AF" w:rsidRPr="00877887" w14:paraId="33510DF5" w14:textId="77777777" w:rsidTr="00552295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983ECD9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220E15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6831FE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F6AFC4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365D7EE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BD9F321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636B3CCB" w14:textId="77777777" w:rsidTr="00144D83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791491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BADF66F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BD3DC9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9C14AC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275F165A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E954E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98E0392" w14:textId="77777777" w:rsidTr="00F50EC9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40822E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72F7B4A" w14:textId="77777777" w:rsidR="001F33AF" w:rsidRPr="00877887" w:rsidRDefault="001F33AF" w:rsidP="001F33AF">
            <w:pPr>
              <w:pStyle w:val="TableParagraph"/>
              <w:tabs>
                <w:tab w:val="left" w:pos="2774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2399A664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91225E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52E05A6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3F8C44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79DDC3B" w14:textId="77777777" w:rsidTr="00547228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2BF1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8EDBF23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3CA5C9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4F9DA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1A609086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9531A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5679E8D7" w14:textId="77777777" w:rsidTr="00D83F64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E16AF1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7487953" w14:textId="77777777" w:rsidR="001F33AF" w:rsidRPr="00877887" w:rsidRDefault="001F33AF" w:rsidP="001F33AF">
            <w:pPr>
              <w:pStyle w:val="TableParagraph"/>
              <w:tabs>
                <w:tab w:val="right" w:pos="2885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526328D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1218E3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3F5A18AB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7E712A8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2D13822D" w14:textId="77777777" w:rsidTr="00C4449D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DE671ED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CAD4134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0DAB32E6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BCC4E3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67E15158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9FA942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607E539" w14:textId="77777777" w:rsidTr="003352CA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075CD8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25B1521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B465F5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5C469F7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0B220F03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4A69752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0F222A4" w14:textId="77777777" w:rsidTr="002A642C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27F1C401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00F91D6E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vAlign w:val="center"/>
          </w:tcPr>
          <w:p w14:paraId="6FEAA7E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18372E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1810AE97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vAlign w:val="center"/>
          </w:tcPr>
          <w:p w14:paraId="5306A4E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</w:tbl>
    <w:p w14:paraId="2427C1CD" w14:textId="77777777" w:rsidR="004D7ADE" w:rsidRPr="00877887" w:rsidRDefault="004D7ADE">
      <w:pPr>
        <w:rPr>
          <w:rFonts w:cstheme="minorHAnsi"/>
        </w:rPr>
      </w:pPr>
    </w:p>
    <w:tbl>
      <w:tblPr>
        <w:tblStyle w:val="TableNormal"/>
        <w:tblW w:w="14176" w:type="dxa"/>
        <w:tblInd w:w="-714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047"/>
        <w:gridCol w:w="3048"/>
        <w:gridCol w:w="3470"/>
        <w:gridCol w:w="3471"/>
      </w:tblGrid>
      <w:tr w:rsidR="00775935" w:rsidRPr="00877887" w14:paraId="460D5405" w14:textId="77777777" w:rsidTr="00CD4F38">
        <w:trPr>
          <w:trHeight w:val="283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24428F3F" w14:textId="77777777" w:rsidR="00775935" w:rsidRPr="00877887" w:rsidRDefault="0089208C" w:rsidP="00CD4F38">
            <w:pPr>
              <w:ind w:left="192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argo</w:t>
            </w:r>
          </w:p>
          <w:p w14:paraId="287E1916" w14:textId="77777777" w:rsidR="0089208C" w:rsidRPr="00877887" w:rsidRDefault="0089208C" w:rsidP="00CD4F38">
            <w:pPr>
              <w:ind w:left="192"/>
              <w:rPr>
                <w:rFonts w:cstheme="minorHAnsi"/>
                <w:i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_tradnl"/>
              </w:rPr>
              <w:t>Po</w:t>
            </w:r>
            <w:r w:rsidR="00773F5F"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_tradnl"/>
              </w:rPr>
              <w:t>sition</w:t>
            </w:r>
          </w:p>
        </w:tc>
        <w:tc>
          <w:tcPr>
            <w:tcW w:w="3047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0895397C" w14:textId="77777777" w:rsidR="00775935" w:rsidRPr="00877887" w:rsidRDefault="00775935" w:rsidP="00CD4F38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Coordinador </w:t>
            </w:r>
            <w:r w:rsidR="00877887" w:rsidRPr="00877887">
              <w:rPr>
                <w:rFonts w:cstheme="minorHAnsi"/>
                <w:sz w:val="16"/>
                <w:szCs w:val="16"/>
                <w:lang w:val="es-ES_tradnl"/>
              </w:rPr>
              <w:t xml:space="preserve">Académico </w:t>
            </w:r>
            <w:proofErr w:type="spellStart"/>
            <w:r w:rsidR="00877887" w:rsidRPr="00877887">
              <w:rPr>
                <w:rFonts w:cstheme="minorHAnsi"/>
                <w:sz w:val="16"/>
                <w:szCs w:val="16"/>
                <w:lang w:val="es-ES_tradnl"/>
              </w:rPr>
              <w:t>UdL</w:t>
            </w:r>
            <w:proofErr w:type="spellEnd"/>
            <w:r w:rsidR="00877887">
              <w:rPr>
                <w:rStyle w:val="Refdenotaalfinal"/>
                <w:rFonts w:cstheme="minorHAnsi"/>
                <w:sz w:val="16"/>
                <w:szCs w:val="16"/>
                <w:lang w:val="es-ES_tradnl"/>
              </w:rPr>
              <w:endnoteReference w:id="1"/>
            </w:r>
          </w:p>
        </w:tc>
        <w:tc>
          <w:tcPr>
            <w:tcW w:w="3048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5FCB1161" w14:textId="77777777" w:rsidR="00877887" w:rsidRPr="00877887" w:rsidRDefault="00775935" w:rsidP="00CD4F38">
            <w:pPr>
              <w:pStyle w:val="TableParagraph"/>
              <w:ind w:left="14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Coordinador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="005B58B8" w:rsidRPr="00877887">
              <w:rPr>
                <w:rFonts w:cstheme="minorHAnsi"/>
                <w:sz w:val="16"/>
                <w:szCs w:val="16"/>
                <w:lang w:val="es-ES_tradnl"/>
              </w:rPr>
              <w:t xml:space="preserve">Académico </w:t>
            </w:r>
            <w:proofErr w:type="spellStart"/>
            <w:r w:rsidRPr="00877887">
              <w:rPr>
                <w:rFonts w:cstheme="minorHAnsi"/>
                <w:sz w:val="16"/>
                <w:szCs w:val="16"/>
                <w:lang w:val="es-ES_tradnl"/>
              </w:rPr>
              <w:t>UdL</w:t>
            </w:r>
            <w:proofErr w:type="spellEnd"/>
          </w:p>
        </w:tc>
        <w:tc>
          <w:tcPr>
            <w:tcW w:w="3470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0C668D15" w14:textId="77777777" w:rsidR="00775935" w:rsidRPr="00877887" w:rsidRDefault="00775935" w:rsidP="00CD4F38">
            <w:pPr>
              <w:pStyle w:val="TableParagraph"/>
              <w:ind w:left="170"/>
              <w:jc w:val="center"/>
              <w:rPr>
                <w:rFonts w:cstheme="minorHAnsi"/>
                <w:spacing w:val="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Estudiante</w:t>
            </w:r>
          </w:p>
          <w:p w14:paraId="553F261C" w14:textId="77777777" w:rsidR="00775935" w:rsidRPr="00877887" w:rsidRDefault="00775935" w:rsidP="00CD4F38">
            <w:pPr>
              <w:pStyle w:val="TableParagraph"/>
              <w:ind w:left="170"/>
              <w:jc w:val="center"/>
              <w:rPr>
                <w:rFonts w:eastAsia="Calibri" w:cstheme="minorHAnsi"/>
                <w:i/>
                <w:sz w:val="16"/>
                <w:szCs w:val="16"/>
                <w:lang w:val="es-ES_tradnl"/>
              </w:rPr>
            </w:pP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Student</w:t>
            </w:r>
            <w:proofErr w:type="spellEnd"/>
          </w:p>
        </w:tc>
        <w:tc>
          <w:tcPr>
            <w:tcW w:w="3471" w:type="dxa"/>
            <w:tcBorders>
              <w:top w:val="single" w:sz="18" w:space="0" w:color="134770" w:themeColor="text2"/>
              <w:bottom w:val="single" w:sz="18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14:paraId="72A5E4F3" w14:textId="77777777" w:rsidR="00CD4F38" w:rsidRDefault="00CD4F38" w:rsidP="00CD4F38">
            <w:pPr>
              <w:pStyle w:val="TableParagraph"/>
              <w:ind w:left="142" w:right="353"/>
              <w:jc w:val="center"/>
              <w:rPr>
                <w:rFonts w:cstheme="minorHAnsi"/>
                <w:spacing w:val="-1"/>
                <w:sz w:val="16"/>
                <w:szCs w:val="16"/>
                <w:lang w:val="es-ES_tradnl"/>
              </w:rPr>
            </w:pPr>
          </w:p>
          <w:p w14:paraId="614D23E1" w14:textId="77777777" w:rsidR="00775935" w:rsidRPr="00877887" w:rsidRDefault="00775935" w:rsidP="00CD4F38">
            <w:pPr>
              <w:pStyle w:val="TableParagraph"/>
              <w:ind w:left="142" w:right="353"/>
              <w:jc w:val="center"/>
              <w:rPr>
                <w:rFonts w:cstheme="minorHAnsi"/>
                <w:spacing w:val="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Coordinador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Universidad</w:t>
            </w:r>
            <w:r w:rsidRPr="00877887">
              <w:rPr>
                <w:rFonts w:cstheme="minorHAnsi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Destino</w:t>
            </w:r>
          </w:p>
          <w:p w14:paraId="67665444" w14:textId="77777777" w:rsidR="00775935" w:rsidRPr="00877887" w:rsidRDefault="00775935" w:rsidP="00CD4F38">
            <w:pPr>
              <w:pStyle w:val="TableParagraph"/>
              <w:ind w:left="142" w:right="353"/>
              <w:jc w:val="center"/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Host</w:t>
            </w:r>
            <w:r w:rsidRPr="00877887">
              <w:rPr>
                <w:rFonts w:cstheme="minorHAnsi"/>
                <w:i/>
                <w:color w:val="134770" w:themeColor="text2"/>
                <w:spacing w:val="-2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University</w:t>
            </w:r>
            <w:proofErr w:type="spellEnd"/>
            <w:r w:rsidR="005B58B8" w:rsidRPr="00877887">
              <w:rPr>
                <w:rFonts w:cstheme="minorHAnsi"/>
                <w:i/>
                <w:color w:val="134770" w:themeColor="text2"/>
                <w:spacing w:val="39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Coordinator</w:t>
            </w:r>
            <w:proofErr w:type="spellEnd"/>
          </w:p>
          <w:p w14:paraId="5BBB9343" w14:textId="77777777" w:rsidR="00773F5F" w:rsidRPr="00877887" w:rsidRDefault="00773F5F" w:rsidP="00CD4F38">
            <w:pPr>
              <w:pStyle w:val="TableParagraph"/>
              <w:ind w:left="142" w:right="353"/>
              <w:jc w:val="center"/>
              <w:rPr>
                <w:rFonts w:eastAsia="Calibri" w:cstheme="minorHAnsi"/>
                <w:i/>
                <w:sz w:val="16"/>
                <w:szCs w:val="16"/>
                <w:lang w:val="es-ES_tradnl"/>
              </w:rPr>
            </w:pPr>
          </w:p>
        </w:tc>
      </w:tr>
      <w:tr w:rsidR="00775935" w:rsidRPr="00877887" w14:paraId="480CDF83" w14:textId="77777777" w:rsidTr="00CD4F38">
        <w:trPr>
          <w:trHeight w:val="907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085D2620" w14:textId="77777777" w:rsidR="00775935" w:rsidRPr="00877887" w:rsidRDefault="005B58B8" w:rsidP="00CD4F38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sz w:val="16"/>
                <w:szCs w:val="16"/>
                <w:lang w:val="es-ES"/>
              </w:rPr>
              <w:t>Firma</w:t>
            </w:r>
          </w:p>
          <w:p w14:paraId="788C5916" w14:textId="77777777" w:rsidR="005B58B8" w:rsidRPr="00877887" w:rsidRDefault="0089208C" w:rsidP="00CD4F38">
            <w:pPr>
              <w:rPr>
                <w:rFonts w:cstheme="minorHAnsi"/>
                <w:i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 xml:space="preserve">  </w:t>
            </w:r>
            <w:proofErr w:type="spellStart"/>
            <w:r w:rsidR="005B58B8"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ignature</w:t>
            </w:r>
            <w:proofErr w:type="spellEnd"/>
          </w:p>
        </w:tc>
        <w:tc>
          <w:tcPr>
            <w:tcW w:w="3047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3B429B6D" w14:textId="77777777" w:rsidR="00775935" w:rsidRPr="00877887" w:rsidRDefault="00775935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048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055176F3" w14:textId="77777777" w:rsidR="00775935" w:rsidRPr="00877887" w:rsidRDefault="00775935" w:rsidP="00775935">
            <w:pPr>
              <w:pStyle w:val="TableParagraph"/>
              <w:ind w:left="14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214CED4B" w14:textId="77777777" w:rsidR="00775935" w:rsidRPr="00877887" w:rsidRDefault="00775935" w:rsidP="00775935">
            <w:pPr>
              <w:pStyle w:val="TableParagraph"/>
              <w:spacing w:line="264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14:paraId="1F3825BF" w14:textId="77777777" w:rsidR="00775935" w:rsidRPr="00877887" w:rsidRDefault="00775935" w:rsidP="00104781">
            <w:pPr>
              <w:pStyle w:val="TableParagraph"/>
              <w:ind w:left="142" w:right="4277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75935" w:rsidRPr="00877887" w14:paraId="3885B229" w14:textId="7777777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30E7773D" w14:textId="77777777" w:rsidR="00775935" w:rsidRPr="00877887" w:rsidRDefault="00775935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r w:rsidRPr="00877887">
              <w:rPr>
                <w:rFonts w:cstheme="minorHAnsi"/>
                <w:sz w:val="16"/>
                <w:szCs w:val="16"/>
              </w:rPr>
              <w:t>Nombre</w:t>
            </w:r>
          </w:p>
          <w:p w14:paraId="3AD6200C" w14:textId="77777777" w:rsidR="00775935" w:rsidRPr="00877887" w:rsidRDefault="00775935" w:rsidP="00CD4F38">
            <w:pPr>
              <w:ind w:left="192"/>
              <w:rPr>
                <w:rFonts w:cstheme="minorHAnsi"/>
                <w:i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</w:rPr>
              <w:t>Name</w:t>
            </w:r>
          </w:p>
        </w:tc>
        <w:sdt>
          <w:sdtPr>
            <w:rPr>
              <w:rStyle w:val="Estilo1"/>
              <w:lang w:val="es-ES"/>
            </w:rPr>
            <w:alias w:val="Coordinador académico UdL"/>
            <w:tag w:val="Coordinador académico UdL"/>
            <w:id w:val="-1163856793"/>
            <w:placeholder>
              <w:docPart w:val="FC923F44A2174927B9254C2016D21330"/>
            </w:placeholder>
            <w:showingPlcHdr/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Agnès Ros" w:value="FEPTS - Agnès Ros"/>
              <w:listItem w:displayText="FIF - Eva Barallat" w:value="FIF - Eva Barallat"/>
              <w:listItem w:displayText="Medicina - M. Ángeles de la Torre" w:value="Medicina - M. Ángeles de la Torre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Estanislau Fons" w:value="ETSEA - Màster E. Agronòmica - Estanislau Fons"/>
              <w:listItem w:displayText="ETSEA - Màster E. Forest - Jesús Peman" w:value="ETSEA - Màster E. Forest - Jesús Peman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  <w:listItem w:displayText="Ostelea - Clare Borrell" w:value="Ostelea - Clare Borrell"/>
            </w:comboBox>
          </w:sdtPr>
          <w:sdtEndPr>
            <w:rPr>
              <w:rStyle w:val="Fuentedeprrafopredeter"/>
              <w:rFonts w:cstheme="minorHAnsi"/>
              <w:sz w:val="22"/>
              <w:szCs w:val="16"/>
            </w:rPr>
          </w:sdtEndPr>
          <w:sdtContent>
            <w:tc>
              <w:tcPr>
                <w:tcW w:w="304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439851BD" w14:textId="77777777" w:rsidR="00775935" w:rsidRPr="00CB2856" w:rsidRDefault="001A70FA" w:rsidP="00383AD2">
                <w:pPr>
                  <w:ind w:left="192"/>
                  <w:rPr>
                    <w:rFonts w:cstheme="minorHAnsi"/>
                    <w:sz w:val="16"/>
                    <w:szCs w:val="16"/>
                    <w:lang w:val="es-ES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</w:rPr>
            <w:alias w:val="Coordinador académico 2"/>
            <w:tag w:val="Coordinador académico 2"/>
            <w:id w:val="-979074101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Berta Ferrer" w:value="Berta Ferrer"/>
              <w:listItem w:displayText="Lletres - Guzmán Mancho" w:value="Guzmán Mancho"/>
              <w:listItem w:displayText="FEPTS - Agnès Ros" w:value="Agnès Ros"/>
              <w:listItem w:displayText="FIF - Eva Barallat" w:value="Eva Barallat"/>
              <w:listItem w:displayText="Medicina - M. Ángeles de la Torre" w:value="M. Ángeles de la Torre"/>
              <w:listItem w:displayText="ETSEA - Romi Pena" w:value="Romi Pena"/>
              <w:listItem w:displayText="EPS - Álvaro de Gracia" w:value="Álvaro de Gracia"/>
              <w:listItem w:displayText="INEFC - Cristina Torrelles" w:value="Cristina Torrelles"/>
              <w:listItem w:displayText="Relacions Laborals - M. Victòria Borjabad" w:value="M. Victòria Borjabad"/>
              <w:listItem w:displayText="Ostelea - Clare Borrell" w:value="Clare Borrell"/>
            </w:comboBox>
          </w:sdtPr>
          <w:sdtEndPr>
            <w:rPr>
              <w:rStyle w:val="Fuentedeprrafopredeter"/>
              <w:rFonts w:cstheme="minorHAnsi"/>
              <w:sz w:val="22"/>
              <w:szCs w:val="16"/>
            </w:rPr>
          </w:sdtEndPr>
          <w:sdtContent>
            <w:tc>
              <w:tcPr>
                <w:tcW w:w="3048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45849048" w14:textId="77777777" w:rsidR="00775935" w:rsidRPr="00877887" w:rsidRDefault="0026178E" w:rsidP="00383AD2">
                <w:pPr>
                  <w:ind w:left="142"/>
                  <w:rPr>
                    <w:rFonts w:cstheme="minorHAnsi"/>
                    <w:sz w:val="16"/>
                    <w:szCs w:val="16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09A00515" w14:textId="77777777" w:rsidR="00775935" w:rsidRPr="00877887" w:rsidRDefault="00775935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14:paraId="5AEFB1D2" w14:textId="77777777" w:rsidR="00775935" w:rsidRPr="00877887" w:rsidRDefault="00775935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877887" w14:paraId="5C3259E7" w14:textId="7777777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7C10A5CF" w14:textId="77777777" w:rsidR="008C3274" w:rsidRPr="00877887" w:rsidRDefault="008C3274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</w:t>
            </w:r>
          </w:p>
        </w:tc>
        <w:sdt>
          <w:sdtPr>
            <w:rPr>
              <w:rStyle w:val="Estilo1"/>
            </w:rPr>
            <w:alias w:val="Email coordinador"/>
            <w:tag w:val="Email coordinador"/>
            <w:id w:val="1455208939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304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25B5EB04" w14:textId="77777777" w:rsidR="008C3274" w:rsidRPr="0065617C" w:rsidRDefault="001A70FA" w:rsidP="00383AD2">
                <w:pPr>
                  <w:ind w:left="192"/>
                  <w:rPr>
                    <w:rStyle w:val="Estilo1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</w:rPr>
            <w:alias w:val="Email coordinador"/>
            <w:tag w:val="Email coordinador"/>
            <w:id w:val="2082951864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C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3048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4F05B2D2" w14:textId="77777777" w:rsidR="008C3274" w:rsidRPr="0026178E" w:rsidRDefault="008C3274" w:rsidP="00383AD2">
                <w:pPr>
                  <w:ind w:left="142"/>
                  <w:rPr>
                    <w:rStyle w:val="Estilo1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28AA0F3D" w14:textId="77777777" w:rsidR="008C3274" w:rsidRPr="00877887" w:rsidRDefault="008C3274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14:paraId="1F174EAF" w14:textId="77777777" w:rsidR="008C3274" w:rsidRPr="00877887" w:rsidRDefault="008C3274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75935" w:rsidRPr="00877887" w14:paraId="793A0638" w14:textId="7777777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12AFD3F4" w14:textId="77777777" w:rsidR="00775935" w:rsidRPr="00877887" w:rsidRDefault="00775935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proofErr w:type="spellStart"/>
            <w:r w:rsidRPr="00877887">
              <w:rPr>
                <w:rFonts w:cstheme="minorHAnsi"/>
                <w:sz w:val="16"/>
                <w:szCs w:val="16"/>
              </w:rPr>
              <w:t>Fecha</w:t>
            </w:r>
            <w:proofErr w:type="spellEnd"/>
          </w:p>
          <w:p w14:paraId="7E62F3BB" w14:textId="77777777" w:rsidR="00775935" w:rsidRPr="00877887" w:rsidRDefault="00775935" w:rsidP="00CD4F38">
            <w:pPr>
              <w:ind w:left="192"/>
              <w:rPr>
                <w:rFonts w:cstheme="minorHAnsi"/>
                <w:i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</w:rPr>
              <w:t>Date</w:t>
            </w:r>
          </w:p>
        </w:tc>
        <w:tc>
          <w:tcPr>
            <w:tcW w:w="304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352D40B3" w14:textId="77777777" w:rsidR="00775935" w:rsidRPr="00877887" w:rsidRDefault="00775935" w:rsidP="00383AD2">
            <w:pPr>
              <w:ind w:left="19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2417DEEF" w14:textId="77777777" w:rsidR="00775935" w:rsidRPr="00877887" w:rsidRDefault="00775935" w:rsidP="00383AD2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42D02A60" w14:textId="77777777" w:rsidR="00775935" w:rsidRPr="00877887" w:rsidRDefault="00775935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</w:tcPr>
          <w:p w14:paraId="46F67D84" w14:textId="77777777" w:rsidR="00775935" w:rsidRPr="00877887" w:rsidRDefault="00775935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</w:tbl>
    <w:p w14:paraId="420D874F" w14:textId="77777777" w:rsidR="008F4825" w:rsidRPr="00877887" w:rsidRDefault="008F4825" w:rsidP="004D7ADE">
      <w:pPr>
        <w:spacing w:line="90" w:lineRule="atLeast"/>
        <w:rPr>
          <w:rFonts w:eastAsia="Times New Roman" w:cstheme="minorHAnsi"/>
          <w:sz w:val="9"/>
          <w:szCs w:val="9"/>
        </w:rPr>
      </w:pPr>
    </w:p>
    <w:sectPr w:rsidR="008F4825" w:rsidRPr="00877887" w:rsidSect="008C3274">
      <w:headerReference w:type="default" r:id="rId7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9DCF" w14:textId="77777777" w:rsidR="00907C8D" w:rsidRDefault="00907C8D">
      <w:r>
        <w:separator/>
      </w:r>
    </w:p>
  </w:endnote>
  <w:endnote w:type="continuationSeparator" w:id="0">
    <w:p w14:paraId="65DDCAF7" w14:textId="77777777" w:rsidR="00907C8D" w:rsidRDefault="00907C8D">
      <w:r>
        <w:continuationSeparator/>
      </w:r>
    </w:p>
  </w:endnote>
  <w:endnote w:id="1">
    <w:p w14:paraId="1BCD011E" w14:textId="77777777" w:rsidR="00877887" w:rsidRDefault="00877887">
      <w:pPr>
        <w:pStyle w:val="Textonotaalfinal"/>
        <w:rPr>
          <w:sz w:val="16"/>
          <w:szCs w:val="16"/>
          <w:lang w:val="es-ES"/>
        </w:rPr>
      </w:pPr>
      <w:r w:rsidRPr="00F03CA7">
        <w:rPr>
          <w:rStyle w:val="Refdenotaalfinal"/>
          <w:sz w:val="16"/>
          <w:szCs w:val="16"/>
        </w:rPr>
        <w:endnoteRef/>
      </w:r>
      <w:r w:rsidRPr="00F03CA7">
        <w:rPr>
          <w:sz w:val="16"/>
          <w:szCs w:val="16"/>
          <w:lang w:val="es-ES"/>
        </w:rPr>
        <w:t xml:space="preserve"> Estudiantes de doble grado</w:t>
      </w:r>
      <w:r w:rsidR="00F03CA7" w:rsidRPr="00F03CA7">
        <w:rPr>
          <w:sz w:val="16"/>
          <w:szCs w:val="16"/>
          <w:lang w:val="es-ES"/>
        </w:rPr>
        <w:t>:</w:t>
      </w:r>
      <w:r w:rsidRPr="00F03CA7">
        <w:rPr>
          <w:sz w:val="16"/>
          <w:szCs w:val="16"/>
          <w:lang w:val="es-ES"/>
        </w:rPr>
        <w:t xml:space="preserve"> se requieren</w:t>
      </w:r>
      <w:r w:rsidR="00F03CA7" w:rsidRPr="00F03CA7">
        <w:rPr>
          <w:sz w:val="16"/>
          <w:szCs w:val="16"/>
          <w:lang w:val="es-ES"/>
        </w:rPr>
        <w:t xml:space="preserve"> las firmas de los dos coordinadores académicos de movilidad de cada una de las Facultades / Centros a las que corresponden</w:t>
      </w:r>
      <w:r w:rsidR="001A70FA">
        <w:rPr>
          <w:sz w:val="16"/>
          <w:szCs w:val="16"/>
          <w:lang w:val="es-ES"/>
        </w:rPr>
        <w:t xml:space="preserve"> </w:t>
      </w:r>
      <w:r w:rsidR="00F03CA7" w:rsidRPr="00F03CA7">
        <w:rPr>
          <w:sz w:val="16"/>
          <w:szCs w:val="16"/>
          <w:lang w:val="es-ES"/>
        </w:rPr>
        <w:t>los grados.</w:t>
      </w:r>
    </w:p>
    <w:p w14:paraId="22B09645" w14:textId="77777777" w:rsidR="00F03CA7" w:rsidRPr="00F03CA7" w:rsidRDefault="00F03CA7">
      <w:pPr>
        <w:pStyle w:val="Textonotaalfinal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Estudiantes de ETSEA: se requieren las firmas del coordinador</w:t>
      </w:r>
      <w:r w:rsidR="001A70FA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del área de estudio y del coordinador académico de movilidad de la facult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364E" w14:textId="77777777" w:rsidR="00907C8D" w:rsidRDefault="00907C8D">
      <w:r>
        <w:separator/>
      </w:r>
    </w:p>
  </w:footnote>
  <w:footnote w:type="continuationSeparator" w:id="0">
    <w:p w14:paraId="2689CA33" w14:textId="77777777" w:rsidR="00907C8D" w:rsidRDefault="0090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3086" w14:textId="77777777" w:rsidR="00877887" w:rsidRDefault="00CB685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6384" behindDoc="1" locked="0" layoutInCell="1" allowOverlap="1" wp14:anchorId="2778C62D" wp14:editId="5F57800A">
              <wp:simplePos x="0" y="0"/>
              <wp:positionH relativeFrom="page">
                <wp:posOffset>1819846</wp:posOffset>
              </wp:positionH>
              <wp:positionV relativeFrom="topMargin">
                <wp:align>bottom</wp:align>
              </wp:positionV>
              <wp:extent cx="5226341" cy="494776"/>
              <wp:effectExtent l="0" t="0" r="1270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341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D0D30" w14:textId="77777777" w:rsidR="0026178E" w:rsidRPr="00CB6851" w:rsidRDefault="0026178E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</w:pPr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MOBILITAT </w:t>
                          </w:r>
                          <w:proofErr w:type="spellStart"/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UdL</w:t>
                          </w:r>
                          <w:proofErr w:type="spellEnd"/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 – </w:t>
                          </w:r>
                          <w:r w:rsidRPr="00CB6851">
                            <w:rPr>
                              <w:rFonts w:eastAsia="Cambria" w:cstheme="minorHAnsi"/>
                              <w:b/>
                              <w:i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Bilateral Mobility</w:t>
                          </w:r>
                        </w:p>
                        <w:p w14:paraId="4F2FDB34" w14:textId="77777777" w:rsidR="00877887" w:rsidRDefault="00877887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77887">
                            <w:rPr>
                              <w:rFonts w:eastAsia="Cambria" w:cstheme="minorHAnsi"/>
                              <w:b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C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ontrato</w:t>
                          </w:r>
                          <w:proofErr w:type="spellEnd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cadémico</w:t>
                          </w:r>
                          <w:proofErr w:type="spellEnd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z w:val="32"/>
                              <w:szCs w:val="32"/>
                            </w:rPr>
                            <w:t>–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Learning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greement</w:t>
                          </w:r>
                        </w:p>
                        <w:p w14:paraId="79F941E3" w14:textId="77777777" w:rsidR="0026178E" w:rsidRPr="00877887" w:rsidRDefault="0026178E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134770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8C6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3pt;margin-top:0;width:411.5pt;height:38.95pt;z-index:-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" filled="f" stroked="f">
              <v:textbox inset="0,0,0,0">
                <w:txbxContent>
                  <w:p w14:paraId="663D0D30" w14:textId="77777777" w:rsidR="0026178E" w:rsidRPr="00CB6851" w:rsidRDefault="0026178E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</w:pPr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MOBILITAT </w:t>
                    </w:r>
                    <w:proofErr w:type="spellStart"/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UdL</w:t>
                    </w:r>
                    <w:proofErr w:type="spellEnd"/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 – </w:t>
                    </w:r>
                    <w:r w:rsidRPr="00CB6851">
                      <w:rPr>
                        <w:rFonts w:eastAsia="Cambria" w:cstheme="minorHAnsi"/>
                        <w:b/>
                        <w:i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Bilateral Mobility</w:t>
                    </w:r>
                  </w:p>
                  <w:p w14:paraId="4F2FDB34" w14:textId="77777777" w:rsidR="00877887" w:rsidRDefault="00877887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</w:pPr>
                    <w:proofErr w:type="spellStart"/>
                    <w:r w:rsidRPr="00877887">
                      <w:rPr>
                        <w:rFonts w:eastAsia="Cambria" w:cstheme="minorHAnsi"/>
                        <w:b/>
                        <w:color w:val="134770" w:themeColor="text2"/>
                        <w:spacing w:val="-1"/>
                        <w:sz w:val="32"/>
                        <w:szCs w:val="32"/>
                      </w:rPr>
                      <w:t>C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ontrato</w:t>
                    </w:r>
                    <w:proofErr w:type="spellEnd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4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cadémico</w:t>
                    </w:r>
                    <w:proofErr w:type="spellEnd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z w:val="32"/>
                        <w:szCs w:val="32"/>
                      </w:rPr>
                      <w:t>–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5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Learning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greement</w:t>
                    </w:r>
                  </w:p>
                  <w:p w14:paraId="79F941E3" w14:textId="77777777" w:rsidR="0026178E" w:rsidRPr="00877887" w:rsidRDefault="0026178E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134770" w:themeColor="text2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C3274">
      <w:rPr>
        <w:noProof/>
        <w:sz w:val="20"/>
        <w:szCs w:val="20"/>
        <w:lang w:val="es-ES" w:eastAsia="es-ES"/>
      </w:rPr>
      <w:drawing>
        <wp:anchor distT="0" distB="0" distL="114300" distR="114300" simplePos="0" relativeHeight="503309456" behindDoc="1" locked="0" layoutInCell="1" allowOverlap="1" wp14:anchorId="3AD7FBB7" wp14:editId="0AE06D88">
          <wp:simplePos x="0" y="0"/>
          <wp:positionH relativeFrom="column">
            <wp:posOffset>-425917</wp:posOffset>
          </wp:positionH>
          <wp:positionV relativeFrom="paragraph">
            <wp:posOffset>-134086</wp:posOffset>
          </wp:positionV>
          <wp:extent cx="772132" cy="590550"/>
          <wp:effectExtent l="0" t="0" r="9525" b="0"/>
          <wp:wrapTight wrapText="bothSides">
            <wp:wrapPolygon edited="0">
              <wp:start x="0" y="0"/>
              <wp:lineTo x="0" y="20903"/>
              <wp:lineTo x="21333" y="20903"/>
              <wp:lineTo x="2133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L_peti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3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78E"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503308432" behindDoc="0" locked="0" layoutInCell="1" allowOverlap="1" wp14:anchorId="5ED6A9E9" wp14:editId="6C412FA0">
              <wp:simplePos x="0" y="0"/>
              <wp:positionH relativeFrom="margin">
                <wp:posOffset>5671307</wp:posOffset>
              </wp:positionH>
              <wp:positionV relativeFrom="paragraph">
                <wp:posOffset>105521</wp:posOffset>
              </wp:positionV>
              <wp:extent cx="2944000" cy="40005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4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0671C" w14:textId="77777777" w:rsidR="00877887" w:rsidRPr="00073AC5" w:rsidRDefault="00877887" w:rsidP="00073AC5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87788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  <w:t>CURSO ACADÉMICO: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202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___/______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6A9E9" id="Cuadro de texto 2" o:spid="_x0000_s1027" type="#_x0000_t202" style="position:absolute;margin-left:446.55pt;margin-top:8.3pt;width:231.8pt;height:31.5pt;z-index:50330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" stroked="f">
              <v:textbox>
                <w:txbxContent>
                  <w:p w14:paraId="3F30671C" w14:textId="77777777" w:rsidR="00877887" w:rsidRPr="00073AC5" w:rsidRDefault="00877887" w:rsidP="00073AC5">
                    <w:pPr>
                      <w:jc w:val="right"/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</w:pPr>
                    <w:r w:rsidRPr="00877887">
                      <w:rPr>
                        <w:rFonts w:cstheme="minorHAnsi"/>
                        <w:b/>
                        <w:sz w:val="24"/>
                        <w:szCs w:val="24"/>
                        <w:lang w:val="es-ES"/>
                      </w:rPr>
                      <w:t>CURSO ACADÉMICO: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202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___/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B359A"/>
    <w:rsid w:val="000B532F"/>
    <w:rsid w:val="00104781"/>
    <w:rsid w:val="0011144F"/>
    <w:rsid w:val="00162068"/>
    <w:rsid w:val="0018266A"/>
    <w:rsid w:val="001A59FD"/>
    <w:rsid w:val="001A70FA"/>
    <w:rsid w:val="001F33AF"/>
    <w:rsid w:val="0026178E"/>
    <w:rsid w:val="00282A97"/>
    <w:rsid w:val="00311784"/>
    <w:rsid w:val="0037476B"/>
    <w:rsid w:val="00383AD2"/>
    <w:rsid w:val="003F736B"/>
    <w:rsid w:val="0047489B"/>
    <w:rsid w:val="0048565E"/>
    <w:rsid w:val="004B5E3A"/>
    <w:rsid w:val="004D7ADE"/>
    <w:rsid w:val="00563C8B"/>
    <w:rsid w:val="005B58B8"/>
    <w:rsid w:val="00616DB3"/>
    <w:rsid w:val="0065617C"/>
    <w:rsid w:val="00666FE1"/>
    <w:rsid w:val="00676A11"/>
    <w:rsid w:val="006840E6"/>
    <w:rsid w:val="00685F89"/>
    <w:rsid w:val="007663C8"/>
    <w:rsid w:val="00773F5F"/>
    <w:rsid w:val="007740F9"/>
    <w:rsid w:val="00775935"/>
    <w:rsid w:val="00877887"/>
    <w:rsid w:val="0089208C"/>
    <w:rsid w:val="008C3274"/>
    <w:rsid w:val="008D57B0"/>
    <w:rsid w:val="008F4825"/>
    <w:rsid w:val="00907C8D"/>
    <w:rsid w:val="0094507B"/>
    <w:rsid w:val="00970741"/>
    <w:rsid w:val="00993E3F"/>
    <w:rsid w:val="00AA5FCD"/>
    <w:rsid w:val="00BA304C"/>
    <w:rsid w:val="00BD66A3"/>
    <w:rsid w:val="00CB2856"/>
    <w:rsid w:val="00CB6851"/>
    <w:rsid w:val="00CD4F38"/>
    <w:rsid w:val="00D133E2"/>
    <w:rsid w:val="00D27676"/>
    <w:rsid w:val="00D34B60"/>
    <w:rsid w:val="00D83F30"/>
    <w:rsid w:val="00DD4E56"/>
    <w:rsid w:val="00DE7225"/>
    <w:rsid w:val="00F03CA7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A11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D176-203A-4D48-B089-BBABCA606630}"/>
      </w:docPartPr>
      <w:docPartBody>
        <w:p w:rsidR="00D24CAE" w:rsidRDefault="00F975BE">
          <w:r w:rsidRPr="00CA11F6">
            <w:rPr>
              <w:rStyle w:val="Textodelmarcadordeposicin"/>
            </w:rPr>
            <w:t>Elija un elemento.</w:t>
          </w:r>
        </w:p>
      </w:docPartBody>
    </w:docPart>
    <w:docPart>
      <w:docPartPr>
        <w:name w:val="FC923F44A2174927B9254C2016D2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82D5-EBD5-4A03-82C6-EC9A074374D4}"/>
      </w:docPartPr>
      <w:docPartBody>
        <w:p w:rsidR="00D24CAE" w:rsidRDefault="00F975BE" w:rsidP="00F975BE">
          <w:pPr>
            <w:pStyle w:val="FC923F44A2174927B9254C2016D21330"/>
          </w:pPr>
          <w:r w:rsidRPr="00CA11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0A4EF0"/>
    <w:rsid w:val="00A341BD"/>
    <w:rsid w:val="00D24CAE"/>
    <w:rsid w:val="00E26B4B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75BE"/>
    <w:rPr>
      <w:color w:val="808080"/>
    </w:rPr>
  </w:style>
  <w:style w:type="paragraph" w:customStyle="1" w:styleId="FC923F44A2174927B9254C2016D21330">
    <w:name w:val="FC923F44A2174927B9254C2016D21330"/>
    <w:rsid w:val="00F975B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EB3-B0CB-4B1B-9E85-E56FE0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Marina Montserrat Sama Comes</cp:lastModifiedBy>
  <cp:revision>2</cp:revision>
  <cp:lastPrinted>2019-05-02T08:46:00Z</cp:lastPrinted>
  <dcterms:created xsi:type="dcterms:W3CDTF">2023-07-19T09:50:00Z</dcterms:created>
  <dcterms:modified xsi:type="dcterms:W3CDTF">2023-07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